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4D10" w14:textId="5D132590" w:rsidR="00680BD8" w:rsidRPr="00680BD8" w:rsidRDefault="00401221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>
        <w:rPr>
          <w:noProof/>
        </w:rPr>
        <w:drawing>
          <wp:inline distT="0" distB="0" distL="0" distR="0" wp14:anchorId="7B19E477" wp14:editId="65043B8A">
            <wp:extent cx="5274310" cy="1412875"/>
            <wp:effectExtent l="0" t="0" r="2540" b="0"/>
            <wp:docPr id="1670345551" name="圖片 1" descr="一張含有 文字, 花, 人的臉孔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5551" name="圖片 1" descr="一張含有 文字, 花, 人的臉孔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BD8"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  <w:r w:rsidR="00680BD8"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 xml:space="preserve"> -</w:t>
      </w:r>
    </w:p>
    <w:p w14:paraId="5039636F" w14:textId="77777777" w:rsidR="003F0E0C" w:rsidRPr="00EF4E0C" w:rsidRDefault="00680BD8" w:rsidP="00E234A0">
      <w:pPr>
        <w:widowControl/>
        <w:spacing w:line="48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         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認真負責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*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19CAF5EE" w14:textId="77777777" w:rsidTr="00145935">
        <w:trPr>
          <w:trHeight w:val="423"/>
        </w:trPr>
        <w:tc>
          <w:tcPr>
            <w:tcW w:w="1350" w:type="dxa"/>
          </w:tcPr>
          <w:p w14:paraId="44A886A5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1042424F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58F6866C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048FC025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0492BCB" w14:textId="77777777" w:rsidTr="00145935">
        <w:trPr>
          <w:trHeight w:val="423"/>
        </w:trPr>
        <w:tc>
          <w:tcPr>
            <w:tcW w:w="1350" w:type="dxa"/>
          </w:tcPr>
          <w:p w14:paraId="1A495E91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0BBD8F82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023735DD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1B1A0547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5563A2E9" w14:textId="77777777" w:rsidTr="00145935">
        <w:trPr>
          <w:trHeight w:val="437"/>
        </w:trPr>
        <w:tc>
          <w:tcPr>
            <w:tcW w:w="1350" w:type="dxa"/>
          </w:tcPr>
          <w:p w14:paraId="2221E1AA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8DB0536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46FA8A85" w14:textId="77777777" w:rsidTr="00145935">
        <w:trPr>
          <w:trHeight w:val="451"/>
        </w:trPr>
        <w:tc>
          <w:tcPr>
            <w:tcW w:w="1350" w:type="dxa"/>
          </w:tcPr>
          <w:p w14:paraId="6A6DAA9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0C3777C5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62997BA8" w14:textId="77777777" w:rsidTr="00145935">
        <w:trPr>
          <w:trHeight w:val="1163"/>
        </w:trPr>
        <w:tc>
          <w:tcPr>
            <w:tcW w:w="1350" w:type="dxa"/>
          </w:tcPr>
          <w:p w14:paraId="14A0F4E0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7DDEDFB5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6A3914A5" w14:textId="1B7C2A18" w:rsidR="003F0E0C" w:rsidRPr="003C0015" w:rsidRDefault="003F0E0C" w:rsidP="003F0E0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  <w:r w:rsidR="003C0015" w:rsidRPr="003C001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3C0015" w:rsidRPr="003C001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若已有</w:t>
            </w:r>
            <w:r w:rsidR="003C0015" w:rsidRPr="003C001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J</w:t>
            </w:r>
            <w:r w:rsidR="003C0015" w:rsidRPr="003C001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類工讀則無法聘任</w:t>
            </w:r>
            <w:r w:rsidR="003C0015" w:rsidRPr="003C001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2AD9DB61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</w:t>
            </w:r>
            <w:proofErr w:type="gramStart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＿＿</w:t>
            </w:r>
            <w:proofErr w:type="gramEnd"/>
          </w:p>
          <w:p w14:paraId="4FB54D7B" w14:textId="77777777" w:rsidR="001D36A7" w:rsidRDefault="006B282C" w:rsidP="001F5FCA">
            <w:pPr>
              <w:ind w:left="200" w:hangingChars="100" w:hanging="20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支付計畫經費類別為</w:t>
            </w:r>
            <w:r w:rsidR="001D36A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3224E"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="00D322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J</w:t>
            </w:r>
            <w:r w:rsidR="00D322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雙語計畫</w:t>
            </w:r>
            <w:r w:rsidR="00D322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計畫</w:t>
            </w:r>
          </w:p>
          <w:p w14:paraId="02C1DF20" w14:textId="4A7217C1" w:rsidR="006B282C" w:rsidRPr="006B282C" w:rsidRDefault="001D36A7" w:rsidP="001F5FCA">
            <w:pPr>
              <w:ind w:left="200" w:hangingChars="100" w:hanging="20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6B282C"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="006B282C"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6B282C"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 w:rsid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282C"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27A89EA0" w14:textId="77777777" w:rsidTr="00145935">
        <w:trPr>
          <w:trHeight w:val="369"/>
        </w:trPr>
        <w:tc>
          <w:tcPr>
            <w:tcW w:w="1350" w:type="dxa"/>
          </w:tcPr>
          <w:p w14:paraId="3529BC3E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C0E9CF8" w14:textId="77777777" w:rsidR="00D508B6" w:rsidRPr="00EF4E0C" w:rsidRDefault="00D508B6" w:rsidP="00EC1F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</w:t>
            </w:r>
            <w:proofErr w:type="gramStart"/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</w:t>
            </w:r>
            <w:proofErr w:type="gramEnd"/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</w:t>
            </w:r>
          </w:p>
        </w:tc>
      </w:tr>
      <w:tr w:rsidR="003F0E0C" w:rsidRPr="00EF4E0C" w14:paraId="4212C3A8" w14:textId="77777777" w:rsidTr="00145935">
        <w:trPr>
          <w:trHeight w:val="758"/>
        </w:trPr>
        <w:tc>
          <w:tcPr>
            <w:tcW w:w="1350" w:type="dxa"/>
          </w:tcPr>
          <w:p w14:paraId="0ADA3360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FF195C8" w14:textId="5CE58F6F" w:rsidR="00310BC9" w:rsidRPr="001B5C4A" w:rsidRDefault="003F0E0C" w:rsidP="003F0E0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1B5C4A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影片剪輯</w:t>
            </w:r>
          </w:p>
          <w:p w14:paraId="0DF55C49" w14:textId="6DBC82F1" w:rsidR="004331A4" w:rsidRDefault="004331A4" w:rsidP="003F0E0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網站建置工讀生</w:t>
            </w:r>
          </w:p>
          <w:p w14:paraId="1C2A55EA" w14:textId="37DE0EAB" w:rsidR="001F5FCA" w:rsidRDefault="001F5FCA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遠端翻譯工讀</w:t>
            </w:r>
          </w:p>
          <w:p w14:paraId="220C046E" w14:textId="280B4DCF" w:rsidR="001F5FCA" w:rsidRPr="00EF4E0C" w:rsidRDefault="003C0015" w:rsidP="003F0E0C">
            <w:pP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F75456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F75456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遠端短期資訊工讀</w:t>
            </w:r>
          </w:p>
        </w:tc>
      </w:tr>
      <w:tr w:rsidR="006A190E" w:rsidRPr="00EF4E0C" w14:paraId="3F9C74BA" w14:textId="77777777" w:rsidTr="00D92B83">
        <w:trPr>
          <w:trHeight w:val="1669"/>
        </w:trPr>
        <w:tc>
          <w:tcPr>
            <w:tcW w:w="1350" w:type="dxa"/>
          </w:tcPr>
          <w:p w14:paraId="64E8D9BF" w14:textId="77777777" w:rsidR="006A190E" w:rsidRPr="00EF4E0C" w:rsidRDefault="006A190E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時間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3F66CCC" w14:textId="77777777" w:rsidR="006A190E" w:rsidRDefault="006A190E" w:rsidP="007C1FD0">
            <w:pPr>
              <w:rPr>
                <w:rFonts w:ascii="Times New Roman" w:hAnsi="Times New Roman" w:cs="Times New Roman"/>
                <w:color w:val="FF6600"/>
                <w:sz w:val="16"/>
                <w:szCs w:val="16"/>
                <w:shd w:val="clear" w:color="auto" w:fill="FFFFFF"/>
              </w:rPr>
            </w:pPr>
            <w:r w:rsidRPr="007C1FD0">
              <w:rPr>
                <w:rFonts w:ascii="Times New Roman" w:hAnsi="Times New Roman" w:cs="Times New Roman"/>
                <w:color w:val="FF6600"/>
              </w:rPr>
              <w:t>●</w:t>
            </w:r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請勾選並排序您的志願序，</w:t>
            </w:r>
            <w:proofErr w:type="gramStart"/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每周需排</w:t>
            </w:r>
            <w:proofErr w:type="gramEnd"/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3</w:t>
            </w:r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個班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 xml:space="preserve"> (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>擬計算薪資用，班表另行與您確認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>!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024"/>
              <w:gridCol w:w="1024"/>
              <w:gridCol w:w="1024"/>
              <w:gridCol w:w="1025"/>
              <w:gridCol w:w="1025"/>
            </w:tblGrid>
            <w:tr w:rsidR="006A190E" w14:paraId="474416CA" w14:textId="77777777" w:rsidTr="007E53AF">
              <w:tc>
                <w:tcPr>
                  <w:tcW w:w="1024" w:type="dxa"/>
                  <w:shd w:val="clear" w:color="auto" w:fill="auto"/>
                </w:tcPr>
                <w:p w14:paraId="2FB8A3FB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</w:tcPr>
                <w:p w14:paraId="59778DCD" w14:textId="77777777" w:rsidR="006A190E" w:rsidRPr="00EF4E0C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F8F8F8"/>
                      <w:szCs w:val="24"/>
                      <w:shd w:val="clear" w:color="auto" w:fill="FFFFFF"/>
                    </w:rPr>
                  </w:pPr>
                  <w:proofErr w:type="gramStart"/>
                  <w:r w:rsidRPr="00EF4E0C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一</w:t>
                  </w:r>
                  <w:proofErr w:type="gramEnd"/>
                </w:p>
              </w:tc>
              <w:tc>
                <w:tcPr>
                  <w:tcW w:w="1024" w:type="dxa"/>
                  <w:shd w:val="clear" w:color="auto" w:fill="auto"/>
                </w:tcPr>
                <w:p w14:paraId="5A87E57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二</w:t>
                  </w:r>
                </w:p>
              </w:tc>
              <w:tc>
                <w:tcPr>
                  <w:tcW w:w="1024" w:type="dxa"/>
                  <w:shd w:val="clear" w:color="auto" w:fill="auto"/>
                </w:tcPr>
                <w:p w14:paraId="2A7AC09A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三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14:paraId="423B9A87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四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14:paraId="03A40AEF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五</w:t>
                  </w:r>
                </w:p>
              </w:tc>
            </w:tr>
            <w:tr w:rsidR="006A190E" w14:paraId="042C41CB" w14:textId="77777777" w:rsidTr="007E53AF">
              <w:tc>
                <w:tcPr>
                  <w:tcW w:w="1024" w:type="dxa"/>
                </w:tcPr>
                <w:p w14:paraId="1A2B246B" w14:textId="16D398A2" w:rsidR="006A190E" w:rsidRPr="00EF4E0C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9:30</w:t>
                  </w:r>
                  <w:r w:rsidR="001F5FC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-12:00</w:t>
                  </w:r>
                </w:p>
              </w:tc>
              <w:tc>
                <w:tcPr>
                  <w:tcW w:w="1024" w:type="dxa"/>
                </w:tcPr>
                <w:p w14:paraId="0420D8F8" w14:textId="44443304" w:rsidR="006A190E" w:rsidRDefault="001F5FCA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X</w:t>
                  </w:r>
                </w:p>
              </w:tc>
              <w:tc>
                <w:tcPr>
                  <w:tcW w:w="1024" w:type="dxa"/>
                </w:tcPr>
                <w:p w14:paraId="7B304921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4" w:type="dxa"/>
                </w:tcPr>
                <w:p w14:paraId="0672692F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5" w:type="dxa"/>
                </w:tcPr>
                <w:p w14:paraId="6E39DCA7" w14:textId="0765F62D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5" w:type="dxa"/>
                </w:tcPr>
                <w:p w14:paraId="3CD2F5CB" w14:textId="77777777" w:rsidR="006A190E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  <w:tr w:rsidR="006A190E" w14:paraId="686F06A1" w14:textId="77777777" w:rsidTr="007F2BE3"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30E4C271" w14:textId="7614CB99" w:rsidR="006A190E" w:rsidRPr="00EF4E0C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  <w:r w:rsidR="001F5FC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1F5FC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0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-1</w:t>
                  </w:r>
                  <w:r w:rsidR="001F5FC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1F5FC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0</w:t>
                  </w: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53043DA5" w14:textId="7283B0C5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64BDBF8D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5E6A718B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</w:tcPr>
                <w:p w14:paraId="3492BBDC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</w:tcPr>
                <w:p w14:paraId="7C3DC301" w14:textId="6DA1C807" w:rsidR="006A190E" w:rsidRDefault="006A190E" w:rsidP="009125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70065FF7" w14:textId="77777777" w:rsidR="006A190E" w:rsidRPr="007C1FD0" w:rsidRDefault="006A190E" w:rsidP="006A190E">
            <w:pPr>
              <w:rPr>
                <w:rFonts w:ascii="Times New Roman" w:hAnsi="Times New Roman" w:cs="Times New Roman"/>
                <w:color w:val="FF6600"/>
                <w:szCs w:val="24"/>
                <w:shd w:val="clear" w:color="auto" w:fill="FFFFFF"/>
              </w:rPr>
            </w:pPr>
          </w:p>
        </w:tc>
      </w:tr>
      <w:tr w:rsidR="003F0E0C" w:rsidRPr="00EF4E0C" w14:paraId="27337526" w14:textId="77777777" w:rsidTr="00145935">
        <w:tc>
          <w:tcPr>
            <w:tcW w:w="1350" w:type="dxa"/>
            <w:vMerge w:val="restart"/>
          </w:tcPr>
          <w:p w14:paraId="7036CFEB" w14:textId="77777777" w:rsidR="003F0E0C" w:rsidRPr="00EF4E0C" w:rsidRDefault="006A190E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01D36E19" w14:textId="00A8A853" w:rsidR="001F5FCA" w:rsidRPr="001F5FCA" w:rsidRDefault="006A190E" w:rsidP="001F5FCA">
            <w:pPr>
              <w:rPr>
                <w:rFonts w:ascii="Times New Roman" w:hAnsi="Times New Roman" w:cs="Times New Roman" w:hint="eastAsia"/>
                <w:color w:val="7030A0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b/>
              </w:rPr>
              <w:t>●</w:t>
            </w:r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</w:t>
            </w:r>
            <w:r w:rsidR="0017755E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另行播打電話給您</w:t>
            </w:r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，若無則</w:t>
            </w:r>
            <w:proofErr w:type="gramStart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採</w:t>
            </w:r>
            <w:proofErr w:type="gramEnd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信件回覆</w:t>
            </w:r>
            <w:proofErr w:type="gramStart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俾</w:t>
            </w:r>
            <w:proofErr w:type="gramEnd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利節省您的時間</w:t>
            </w:r>
            <w:r w:rsidR="001F5FC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1F5FC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 xml:space="preserve"> </w:t>
            </w:r>
            <w:r w:rsidR="00FB4CD5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(</w:t>
            </w:r>
            <w:r w:rsidR="001F5FC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電話面試建議每天</w:t>
            </w:r>
            <w:r w:rsidR="001F5FC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15</w:t>
            </w:r>
            <w:r w:rsidR="001F5FCA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  <w:r w:rsidR="001F5FC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-</w:t>
            </w:r>
            <w:r w:rsidR="001F5FCA">
              <w:rPr>
                <w:rFonts w:ascii="Times New Roman" w:hAnsi="Times New Roman" w:cs="Times New Roman"/>
                <w:b/>
                <w:sz w:val="16"/>
                <w:szCs w:val="16"/>
              </w:rPr>
              <w:t>17:00</w:t>
            </w:r>
            <w:r w:rsidR="001F5FC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為佳</w:t>
            </w:r>
            <w:r w:rsidR="00FB4CD5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)</w:t>
            </w:r>
          </w:p>
        </w:tc>
      </w:tr>
      <w:tr w:rsidR="003F0E0C" w:rsidRPr="00EF4E0C" w14:paraId="29BC86DF" w14:textId="77777777" w:rsidTr="00D92B83">
        <w:trPr>
          <w:trHeight w:val="139"/>
        </w:trPr>
        <w:tc>
          <w:tcPr>
            <w:tcW w:w="1350" w:type="dxa"/>
            <w:vMerge/>
          </w:tcPr>
          <w:p w14:paraId="7C21F1E5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3D49CCC9" w14:textId="0E57C52A" w:rsidR="003F0E0C" w:rsidRPr="009D6877" w:rsidRDefault="003F0E0C" w:rsidP="00732B3D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="001F5FCA">
              <w:rPr>
                <w:rFonts w:ascii="Times New Roman" w:hAnsi="Times New Roman" w:cs="Times New Roman" w:hint="eastAsia"/>
                <w:spacing w:val="15"/>
                <w:sz w:val="16"/>
                <w:szCs w:val="16"/>
                <w:shd w:val="clear" w:color="auto" w:fill="FDFDFD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14:paraId="534218C1" w14:textId="4D8B775D" w:rsidR="003F0E0C" w:rsidRPr="00D92B83" w:rsidRDefault="00E07438" w:rsidP="00732B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92B83">
              <w:rPr>
                <w:rFonts w:ascii="Times New Roman" w:hAnsi="Times New Roman" w:cs="Times New Roman"/>
                <w:b/>
                <w:bCs/>
                <w:spacing w:val="15"/>
                <w:sz w:val="16"/>
                <w:szCs w:val="16"/>
                <w:shd w:val="clear" w:color="auto" w:fill="FDFDFD"/>
              </w:rPr>
              <w:t>〇</w:t>
            </w:r>
          </w:p>
        </w:tc>
      </w:tr>
      <w:tr w:rsidR="003F0E0C" w:rsidRPr="00EF4E0C" w14:paraId="37286BD0" w14:textId="77777777" w:rsidTr="00D92B83">
        <w:trPr>
          <w:trHeight w:val="237"/>
        </w:trPr>
        <w:tc>
          <w:tcPr>
            <w:tcW w:w="1350" w:type="dxa"/>
            <w:vMerge/>
          </w:tcPr>
          <w:p w14:paraId="408EDBEC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4397CE71" w14:textId="5A926BC7" w:rsidR="003F0E0C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</w:p>
        </w:tc>
        <w:tc>
          <w:tcPr>
            <w:tcW w:w="3339" w:type="dxa"/>
            <w:shd w:val="clear" w:color="auto" w:fill="auto"/>
          </w:tcPr>
          <w:p w14:paraId="31D7997F" w14:textId="7A6F0DC3" w:rsidR="003F0E0C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92B83">
              <w:rPr>
                <w:rFonts w:ascii="Times New Roman" w:hAnsi="Times New Roman" w:cs="Times New Roman"/>
                <w:b/>
                <w:bCs/>
                <w:spacing w:val="15"/>
                <w:sz w:val="16"/>
                <w:szCs w:val="16"/>
                <w:shd w:val="clear" w:color="auto" w:fill="FDFDFD"/>
              </w:rPr>
              <w:t>〇</w:t>
            </w:r>
          </w:p>
        </w:tc>
      </w:tr>
      <w:tr w:rsidR="003F0E0C" w:rsidRPr="00EF4E0C" w14:paraId="60DEACE4" w14:textId="77777777" w:rsidTr="00D92B83">
        <w:trPr>
          <w:trHeight w:val="193"/>
        </w:trPr>
        <w:tc>
          <w:tcPr>
            <w:tcW w:w="1350" w:type="dxa"/>
            <w:vMerge/>
          </w:tcPr>
          <w:p w14:paraId="24BCD9C4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7BFAE773" w14:textId="3E3DA7C1" w:rsidR="003F0E0C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</w:p>
        </w:tc>
        <w:tc>
          <w:tcPr>
            <w:tcW w:w="3339" w:type="dxa"/>
            <w:shd w:val="clear" w:color="auto" w:fill="auto"/>
          </w:tcPr>
          <w:p w14:paraId="638E3045" w14:textId="3B4D97C3" w:rsidR="003F0E0C" w:rsidRPr="009D6877" w:rsidRDefault="003F0E0C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D92B83" w:rsidRPr="00EF4E0C" w14:paraId="3E599F25" w14:textId="77777777" w:rsidTr="00D92B83">
        <w:trPr>
          <w:trHeight w:val="145"/>
        </w:trPr>
        <w:tc>
          <w:tcPr>
            <w:tcW w:w="1350" w:type="dxa"/>
            <w:vMerge/>
          </w:tcPr>
          <w:p w14:paraId="599BA142" w14:textId="77777777" w:rsidR="00D92B83" w:rsidRPr="00EF4E0C" w:rsidRDefault="00D92B83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42865989" w14:textId="4A81F991" w:rsidR="00D92B83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</w:p>
        </w:tc>
        <w:tc>
          <w:tcPr>
            <w:tcW w:w="3339" w:type="dxa"/>
            <w:shd w:val="clear" w:color="auto" w:fill="auto"/>
          </w:tcPr>
          <w:p w14:paraId="3725C093" w14:textId="2AC3EE5B" w:rsidR="00D92B83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F0E0C" w:rsidRPr="00EF4E0C" w14:paraId="775B5F62" w14:textId="77777777" w:rsidTr="00145935">
        <w:trPr>
          <w:trHeight w:val="365"/>
        </w:trPr>
        <w:tc>
          <w:tcPr>
            <w:tcW w:w="1350" w:type="dxa"/>
            <w:vMerge/>
          </w:tcPr>
          <w:p w14:paraId="53B47206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gridSpan w:val="3"/>
          </w:tcPr>
          <w:p w14:paraId="4C872320" w14:textId="53D7FD4A" w:rsidR="00732B3D" w:rsidRPr="00BF6057" w:rsidRDefault="003F0E0C" w:rsidP="00732B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60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【備註】</w:t>
            </w:r>
            <w:bookmarkStart w:id="0" w:name="_GoBack"/>
            <w:bookmarkEnd w:id="0"/>
          </w:p>
        </w:tc>
      </w:tr>
    </w:tbl>
    <w:p w14:paraId="07672DDD" w14:textId="77777777" w:rsidR="00B52645" w:rsidRPr="00EF4E0C" w:rsidRDefault="00B52645" w:rsidP="00D92B83">
      <w:pPr>
        <w:rPr>
          <w:rFonts w:ascii="Times New Roman" w:hAnsi="Times New Roman" w:cs="Times New Roman"/>
          <w:szCs w:val="24"/>
        </w:rPr>
      </w:pPr>
    </w:p>
    <w:sectPr w:rsidR="00B52645" w:rsidRPr="00EF4E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1798" w14:textId="77777777" w:rsidR="000A1C4A" w:rsidRDefault="000A1C4A" w:rsidP="00D268AD">
      <w:r>
        <w:separator/>
      </w:r>
    </w:p>
  </w:endnote>
  <w:endnote w:type="continuationSeparator" w:id="0">
    <w:p w14:paraId="0D4021C8" w14:textId="77777777" w:rsidR="000A1C4A" w:rsidRDefault="000A1C4A" w:rsidP="00D2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DE3F" w14:textId="77777777" w:rsidR="000A1C4A" w:rsidRDefault="000A1C4A" w:rsidP="00D268AD">
      <w:r>
        <w:separator/>
      </w:r>
    </w:p>
  </w:footnote>
  <w:footnote w:type="continuationSeparator" w:id="0">
    <w:p w14:paraId="5F19D801" w14:textId="77777777" w:rsidR="000A1C4A" w:rsidRDefault="000A1C4A" w:rsidP="00D26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53BDC"/>
    <w:rsid w:val="00063438"/>
    <w:rsid w:val="00075B4F"/>
    <w:rsid w:val="000A1C4A"/>
    <w:rsid w:val="000A779E"/>
    <w:rsid w:val="000E71D5"/>
    <w:rsid w:val="00145935"/>
    <w:rsid w:val="0017755E"/>
    <w:rsid w:val="001A2984"/>
    <w:rsid w:val="001B5C4A"/>
    <w:rsid w:val="001C1EF3"/>
    <w:rsid w:val="001D36A7"/>
    <w:rsid w:val="001F5FCA"/>
    <w:rsid w:val="00217E83"/>
    <w:rsid w:val="00276968"/>
    <w:rsid w:val="002B3C20"/>
    <w:rsid w:val="002E73F7"/>
    <w:rsid w:val="00310BC9"/>
    <w:rsid w:val="003121EA"/>
    <w:rsid w:val="00325B78"/>
    <w:rsid w:val="003871DE"/>
    <w:rsid w:val="003C0015"/>
    <w:rsid w:val="003E5C8D"/>
    <w:rsid w:val="003F0E0C"/>
    <w:rsid w:val="00401221"/>
    <w:rsid w:val="00402BA8"/>
    <w:rsid w:val="004331A4"/>
    <w:rsid w:val="00442BCE"/>
    <w:rsid w:val="005225F8"/>
    <w:rsid w:val="00561190"/>
    <w:rsid w:val="005A3649"/>
    <w:rsid w:val="005E3177"/>
    <w:rsid w:val="00625A44"/>
    <w:rsid w:val="00644E7D"/>
    <w:rsid w:val="006473E4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C045D"/>
    <w:rsid w:val="00907759"/>
    <w:rsid w:val="0091252A"/>
    <w:rsid w:val="00913376"/>
    <w:rsid w:val="0096380F"/>
    <w:rsid w:val="00992E09"/>
    <w:rsid w:val="009A44FB"/>
    <w:rsid w:val="009A4FD6"/>
    <w:rsid w:val="009C1B68"/>
    <w:rsid w:val="009D1697"/>
    <w:rsid w:val="009D6877"/>
    <w:rsid w:val="009E51A0"/>
    <w:rsid w:val="00A5533C"/>
    <w:rsid w:val="00A93664"/>
    <w:rsid w:val="00AF3E0E"/>
    <w:rsid w:val="00B27F28"/>
    <w:rsid w:val="00B422B4"/>
    <w:rsid w:val="00B52645"/>
    <w:rsid w:val="00BC18CC"/>
    <w:rsid w:val="00BE2B95"/>
    <w:rsid w:val="00BF6057"/>
    <w:rsid w:val="00C53FB3"/>
    <w:rsid w:val="00CE2ADC"/>
    <w:rsid w:val="00D07385"/>
    <w:rsid w:val="00D268AD"/>
    <w:rsid w:val="00D3224E"/>
    <w:rsid w:val="00D508B6"/>
    <w:rsid w:val="00D92B83"/>
    <w:rsid w:val="00E07438"/>
    <w:rsid w:val="00E234A0"/>
    <w:rsid w:val="00E60F6E"/>
    <w:rsid w:val="00E75045"/>
    <w:rsid w:val="00EC1F87"/>
    <w:rsid w:val="00EE6564"/>
    <w:rsid w:val="00EF4E0C"/>
    <w:rsid w:val="00F05AE8"/>
    <w:rsid w:val="00F720AD"/>
    <w:rsid w:val="00F75456"/>
    <w:rsid w:val="00FB4CD5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82FFF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69E5-8A86-45A3-B580-A128F42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mengfen</cp:lastModifiedBy>
  <cp:revision>9</cp:revision>
  <dcterms:created xsi:type="dcterms:W3CDTF">2024-12-31T03:21:00Z</dcterms:created>
  <dcterms:modified xsi:type="dcterms:W3CDTF">2024-12-31T03:29:00Z</dcterms:modified>
</cp:coreProperties>
</file>